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FF" w:rsidRPr="009A7C0E" w:rsidRDefault="00CD47FF" w:rsidP="00FF39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C0E">
        <w:rPr>
          <w:rFonts w:ascii="Times New Roman" w:hAnsi="Times New Roman"/>
          <w:b/>
          <w:sz w:val="28"/>
          <w:szCs w:val="28"/>
        </w:rPr>
        <w:t xml:space="preserve">Комплексно-тематический план образовательной работы в </w:t>
      </w:r>
      <w:r w:rsidRPr="009A7C0E">
        <w:rPr>
          <w:rFonts w:ascii="Times New Roman" w:hAnsi="Times New Roman"/>
          <w:b/>
          <w:sz w:val="28"/>
          <w:szCs w:val="28"/>
          <w:u w:val="single"/>
        </w:rPr>
        <w:t xml:space="preserve">первой младшей </w:t>
      </w:r>
      <w:r w:rsidR="00FF3981">
        <w:rPr>
          <w:rFonts w:ascii="Times New Roman" w:hAnsi="Times New Roman"/>
          <w:b/>
          <w:sz w:val="28"/>
          <w:szCs w:val="28"/>
        </w:rPr>
        <w:t>группе № 1 по теме:</w:t>
      </w:r>
    </w:p>
    <w:p w:rsidR="00CD47FF" w:rsidRPr="009A7C0E" w:rsidRDefault="00CD47FF" w:rsidP="00FF39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C0E">
        <w:rPr>
          <w:rFonts w:ascii="Times New Roman" w:hAnsi="Times New Roman"/>
          <w:b/>
          <w:sz w:val="28"/>
          <w:szCs w:val="28"/>
        </w:rPr>
        <w:t>«На лугу среди цветов бабочки летают»</w:t>
      </w:r>
    </w:p>
    <w:p w:rsidR="00CD47FF" w:rsidRPr="00FF3981" w:rsidRDefault="00FF3981" w:rsidP="00FF39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темы: «Насекомые» </w:t>
      </w:r>
      <w:r w:rsidRPr="00FF3981">
        <w:rPr>
          <w:rFonts w:ascii="Times New Roman" w:hAnsi="Times New Roman"/>
          <w:b/>
          <w:sz w:val="28"/>
          <w:szCs w:val="28"/>
        </w:rPr>
        <w:t>(</w:t>
      </w:r>
      <w:r w:rsidRPr="00FF3981">
        <w:rPr>
          <w:rFonts w:ascii="Times New Roman" w:hAnsi="Times New Roman"/>
          <w:b/>
          <w:sz w:val="28"/>
          <w:szCs w:val="28"/>
          <w:u w:val="single"/>
        </w:rPr>
        <w:t>3 и 4</w:t>
      </w:r>
      <w:r>
        <w:rPr>
          <w:rFonts w:ascii="Times New Roman" w:hAnsi="Times New Roman"/>
          <w:b/>
          <w:sz w:val="28"/>
          <w:szCs w:val="28"/>
        </w:rPr>
        <w:t xml:space="preserve"> недели </w:t>
      </w:r>
      <w:r w:rsidRPr="00FF3981">
        <w:rPr>
          <w:rFonts w:ascii="Times New Roman" w:hAnsi="Times New Roman"/>
          <w:b/>
          <w:sz w:val="28"/>
          <w:szCs w:val="28"/>
          <w:u w:val="single"/>
        </w:rPr>
        <w:t>май</w:t>
      </w:r>
      <w:r w:rsidRPr="00FF3981">
        <w:rPr>
          <w:rFonts w:ascii="Times New Roman" w:hAnsi="Times New Roman"/>
          <w:b/>
          <w:sz w:val="28"/>
          <w:szCs w:val="28"/>
        </w:rPr>
        <w:t xml:space="preserve"> </w:t>
      </w:r>
      <w:r w:rsidR="00CD47FF" w:rsidRPr="00FF3981">
        <w:rPr>
          <w:rFonts w:ascii="Times New Roman" w:hAnsi="Times New Roman"/>
          <w:b/>
          <w:sz w:val="28"/>
          <w:szCs w:val="28"/>
        </w:rPr>
        <w:t>месяц)</w:t>
      </w:r>
    </w:p>
    <w:p w:rsidR="00CD47FF" w:rsidRPr="00FF3981" w:rsidRDefault="00CD47FF" w:rsidP="00FF3981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FF3981">
        <w:rPr>
          <w:rFonts w:ascii="Times New Roman" w:hAnsi="Times New Roman"/>
          <w:sz w:val="28"/>
          <w:szCs w:val="28"/>
        </w:rPr>
        <w:t xml:space="preserve">Задачи: </w:t>
      </w:r>
    </w:p>
    <w:p w:rsidR="00CD47FF" w:rsidRPr="00FF3981" w:rsidRDefault="00CD47FF" w:rsidP="00FF39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F3981">
        <w:rPr>
          <w:rFonts w:ascii="Times New Roman" w:hAnsi="Times New Roman"/>
          <w:i/>
          <w:sz w:val="28"/>
          <w:szCs w:val="28"/>
        </w:rPr>
        <w:t>Познавательные:</w:t>
      </w:r>
    </w:p>
    <w:p w:rsidR="00CD47FF" w:rsidRPr="00FF3981" w:rsidRDefault="00CD47FF" w:rsidP="00FF3981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eastAsiaTheme="minorHAnsi" w:hAnsi="Times New Roman"/>
          <w:sz w:val="28"/>
          <w:szCs w:val="28"/>
        </w:rPr>
      </w:pPr>
      <w:r w:rsidRPr="00FF3981">
        <w:rPr>
          <w:rFonts w:ascii="Times New Roman" w:hAnsi="Times New Roman"/>
          <w:sz w:val="28"/>
          <w:szCs w:val="28"/>
        </w:rPr>
        <w:t xml:space="preserve">Формировать у детей первоначальное представление о насекомых. </w:t>
      </w:r>
    </w:p>
    <w:p w:rsidR="00FF3981" w:rsidRPr="00FF3981" w:rsidRDefault="00FF3981" w:rsidP="00FF3981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eastAsiaTheme="minorHAnsi" w:hAnsi="Times New Roman"/>
          <w:sz w:val="28"/>
          <w:szCs w:val="28"/>
        </w:rPr>
      </w:pPr>
      <w:r w:rsidRPr="00FF3981">
        <w:rPr>
          <w:rFonts w:ascii="Times New Roman" w:eastAsiaTheme="minorHAnsi" w:hAnsi="Times New Roman"/>
          <w:sz w:val="28"/>
          <w:szCs w:val="28"/>
        </w:rPr>
        <w:t>Знакомить с</w:t>
      </w:r>
      <w:r w:rsidR="00CD47FF" w:rsidRPr="00FF3981">
        <w:rPr>
          <w:rFonts w:ascii="Times New Roman" w:eastAsiaTheme="minorHAnsi" w:hAnsi="Times New Roman"/>
          <w:sz w:val="28"/>
          <w:szCs w:val="28"/>
        </w:rPr>
        <w:t xml:space="preserve"> внешним видом </w:t>
      </w:r>
      <w:r w:rsidRPr="00FF3981">
        <w:rPr>
          <w:rFonts w:ascii="Times New Roman" w:eastAsiaTheme="minorHAnsi" w:hAnsi="Times New Roman"/>
          <w:sz w:val="28"/>
          <w:szCs w:val="28"/>
        </w:rPr>
        <w:t xml:space="preserve">взрослых насекомых, некоторыми особенностями </w:t>
      </w:r>
      <w:r w:rsidR="00CD47FF" w:rsidRPr="00FF3981">
        <w:rPr>
          <w:rFonts w:ascii="Times New Roman" w:eastAsiaTheme="minorHAnsi" w:hAnsi="Times New Roman"/>
          <w:sz w:val="28"/>
          <w:szCs w:val="28"/>
        </w:rPr>
        <w:t xml:space="preserve">их </w:t>
      </w:r>
      <w:r w:rsidRPr="00FF3981">
        <w:rPr>
          <w:rFonts w:ascii="Times New Roman" w:eastAsiaTheme="minorHAnsi" w:hAnsi="Times New Roman"/>
          <w:sz w:val="28"/>
          <w:szCs w:val="28"/>
        </w:rPr>
        <w:t>образа жизни.</w:t>
      </w:r>
    </w:p>
    <w:p w:rsidR="00CD47FF" w:rsidRPr="00FF3981" w:rsidRDefault="00CD47FF" w:rsidP="00FF3981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eastAsiaTheme="minorHAnsi" w:hAnsi="Times New Roman"/>
          <w:sz w:val="28"/>
          <w:szCs w:val="28"/>
        </w:rPr>
      </w:pPr>
      <w:r w:rsidRPr="00FF3981">
        <w:rPr>
          <w:rFonts w:ascii="Times New Roman" w:eastAsiaTheme="minorHAnsi" w:hAnsi="Times New Roman"/>
          <w:sz w:val="28"/>
          <w:szCs w:val="28"/>
        </w:rPr>
        <w:t xml:space="preserve">Учить различать </w:t>
      </w:r>
      <w:r w:rsidR="009A7C0E" w:rsidRPr="00FF3981">
        <w:rPr>
          <w:rFonts w:ascii="Times New Roman" w:eastAsiaTheme="minorHAnsi" w:hAnsi="Times New Roman"/>
          <w:sz w:val="28"/>
          <w:szCs w:val="28"/>
        </w:rPr>
        <w:t xml:space="preserve">бабочку, </w:t>
      </w:r>
      <w:r w:rsidR="00FF3981" w:rsidRPr="00FF3981">
        <w:rPr>
          <w:rFonts w:ascii="Times New Roman" w:eastAsiaTheme="minorHAnsi" w:hAnsi="Times New Roman"/>
          <w:sz w:val="28"/>
          <w:szCs w:val="28"/>
        </w:rPr>
        <w:t xml:space="preserve">жучка </w:t>
      </w:r>
      <w:r w:rsidRPr="00FF3981">
        <w:rPr>
          <w:rFonts w:ascii="Times New Roman" w:eastAsiaTheme="minorHAnsi" w:hAnsi="Times New Roman"/>
          <w:sz w:val="28"/>
          <w:szCs w:val="28"/>
        </w:rPr>
        <w:t>по определённым признакам; узнавать их по рассказу взрослого, находить по картинкам. (иллюстрация; рисунок, нарисованный взрослым на глазах у ребёнка; картинка, составленная из 2-4</w:t>
      </w:r>
      <w:r w:rsidR="00FF3981" w:rsidRPr="00FF3981">
        <w:rPr>
          <w:rFonts w:ascii="Times New Roman" w:eastAsiaTheme="minorHAnsi" w:hAnsi="Times New Roman"/>
          <w:sz w:val="28"/>
          <w:szCs w:val="28"/>
        </w:rPr>
        <w:t xml:space="preserve"> частей), правильно называть.</w:t>
      </w:r>
    </w:p>
    <w:p w:rsidR="00FF3981" w:rsidRDefault="00FF3981" w:rsidP="00FF39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D47FF" w:rsidRPr="00FF3981" w:rsidRDefault="00CD47FF" w:rsidP="00FF3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81">
        <w:rPr>
          <w:rFonts w:ascii="Times New Roman" w:hAnsi="Times New Roman"/>
          <w:i/>
          <w:sz w:val="28"/>
          <w:szCs w:val="28"/>
        </w:rPr>
        <w:t>Коррекционно-развивающие:</w:t>
      </w:r>
    </w:p>
    <w:p w:rsidR="00CD47FF" w:rsidRPr="00FF3981" w:rsidRDefault="00CD47FF" w:rsidP="00FF3981">
      <w:pPr>
        <w:pStyle w:val="a3"/>
        <w:numPr>
          <w:ilvl w:val="0"/>
          <w:numId w:val="5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FF3981">
        <w:rPr>
          <w:rFonts w:ascii="Times New Roman" w:eastAsiaTheme="minorHAnsi" w:hAnsi="Times New Roman"/>
          <w:sz w:val="28"/>
          <w:szCs w:val="28"/>
        </w:rPr>
        <w:t>Развивать общую и ручную моторику, зрительное и слуховое внимание (учить выполнять движения по показу взрослого, координируя свои движения с речью.</w:t>
      </w:r>
    </w:p>
    <w:p w:rsidR="00CD47FF" w:rsidRPr="00FF3981" w:rsidRDefault="00CD47FF" w:rsidP="00FF3981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FF3981">
        <w:rPr>
          <w:rFonts w:ascii="Times New Roman" w:eastAsiaTheme="minorHAnsi" w:hAnsi="Times New Roman"/>
          <w:sz w:val="28"/>
          <w:szCs w:val="28"/>
        </w:rPr>
        <w:t>Способствовать развитию речево</w:t>
      </w:r>
      <w:r w:rsidR="00FF3981" w:rsidRPr="00FF3981">
        <w:rPr>
          <w:rFonts w:ascii="Times New Roman" w:eastAsiaTheme="minorHAnsi" w:hAnsi="Times New Roman"/>
          <w:sz w:val="28"/>
          <w:szCs w:val="28"/>
        </w:rPr>
        <w:t xml:space="preserve">й активности детей. Обогащать </w:t>
      </w:r>
      <w:r w:rsidRPr="00FF3981">
        <w:rPr>
          <w:rFonts w:ascii="Times New Roman" w:eastAsiaTheme="minorHAnsi" w:hAnsi="Times New Roman"/>
          <w:sz w:val="28"/>
          <w:szCs w:val="28"/>
        </w:rPr>
        <w:t>пассивный и активный словарь по теме; существительными (жук, бабочка, тело, лапка, голова, усики, грудка, брюшко, крыло, сачок), глаголами (ловить, порхать, перелетать, ползать, жужжать, собирать), прилагательными (разноцветный, яркий, красивый)</w:t>
      </w:r>
    </w:p>
    <w:p w:rsidR="00CD47FF" w:rsidRPr="00FF3981" w:rsidRDefault="00CD47FF" w:rsidP="00FF3981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FF3981">
        <w:rPr>
          <w:rFonts w:ascii="Times New Roman" w:eastAsiaTheme="minorHAnsi" w:hAnsi="Times New Roman"/>
          <w:sz w:val="28"/>
          <w:szCs w:val="28"/>
        </w:rPr>
        <w:t>Побуждать к проговариванию звуков, издаваемыми насекомыми.</w:t>
      </w:r>
      <w:r w:rsidR="00FF3981" w:rsidRPr="00FF3981">
        <w:rPr>
          <w:rFonts w:ascii="Times New Roman" w:eastAsiaTheme="minorHAnsi" w:hAnsi="Times New Roman"/>
          <w:sz w:val="28"/>
          <w:szCs w:val="28"/>
        </w:rPr>
        <w:t xml:space="preserve"> (Включаем аудиозапись</w:t>
      </w:r>
      <w:r w:rsidRPr="00FF3981">
        <w:rPr>
          <w:rFonts w:ascii="Times New Roman" w:eastAsiaTheme="minorHAnsi" w:hAnsi="Times New Roman"/>
          <w:sz w:val="28"/>
          <w:szCs w:val="28"/>
        </w:rPr>
        <w:t>:</w:t>
      </w:r>
      <w:r w:rsidR="00FF3981" w:rsidRPr="00FF3981">
        <w:rPr>
          <w:rFonts w:ascii="Times New Roman" w:eastAsiaTheme="minorHAnsi" w:hAnsi="Times New Roman"/>
          <w:sz w:val="28"/>
          <w:szCs w:val="28"/>
        </w:rPr>
        <w:t xml:space="preserve"> </w:t>
      </w:r>
      <w:r w:rsidRPr="00FF3981">
        <w:rPr>
          <w:rFonts w:ascii="Times New Roman" w:eastAsiaTheme="minorHAnsi" w:hAnsi="Times New Roman"/>
          <w:sz w:val="28"/>
          <w:szCs w:val="28"/>
        </w:rPr>
        <w:t>жужжание пчелы, писк комара, стрекотание кузнечика.</w:t>
      </w:r>
      <w:r w:rsidR="00FF3981" w:rsidRPr="00FF3981">
        <w:rPr>
          <w:rFonts w:ascii="Times New Roman" w:eastAsiaTheme="minorHAnsi" w:hAnsi="Times New Roman"/>
          <w:sz w:val="28"/>
          <w:szCs w:val="28"/>
        </w:rPr>
        <w:t xml:space="preserve"> </w:t>
      </w:r>
      <w:r w:rsidRPr="00FF3981">
        <w:rPr>
          <w:rFonts w:ascii="Times New Roman" w:eastAsiaTheme="minorHAnsi" w:hAnsi="Times New Roman"/>
          <w:sz w:val="28"/>
          <w:szCs w:val="28"/>
        </w:rPr>
        <w:t>Дети узнают насекомых, имитируют их движения и звуки, которые они издают.)</w:t>
      </w:r>
    </w:p>
    <w:p w:rsidR="00FF3981" w:rsidRDefault="00FF3981" w:rsidP="00FF39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D47FF" w:rsidRPr="00FF3981" w:rsidRDefault="00CD47FF" w:rsidP="00FF39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F3981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CD47FF" w:rsidRPr="00FF3981" w:rsidRDefault="00CD47FF" w:rsidP="00FF3981">
      <w:pPr>
        <w:pStyle w:val="a3"/>
        <w:numPr>
          <w:ilvl w:val="0"/>
          <w:numId w:val="3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FF3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ть бережно</w:t>
      </w:r>
      <w:r w:rsidR="00FF3981" w:rsidRPr="00FF3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отношение к лесным обитателям</w:t>
      </w:r>
      <w:r w:rsidRPr="00FF3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F3981" w:rsidRPr="00FF3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3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ширять у детей сознание, что каждое </w:t>
      </w:r>
      <w:r w:rsidR="00FF3981" w:rsidRPr="00FF3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екомое приносит пользу.</w:t>
      </w:r>
    </w:p>
    <w:p w:rsidR="00CD47FF" w:rsidRPr="00FF3981" w:rsidRDefault="00CD47FF" w:rsidP="00FF3981">
      <w:pPr>
        <w:pStyle w:val="a3"/>
        <w:numPr>
          <w:ilvl w:val="0"/>
          <w:numId w:val="3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FF3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знакомить с двумя-тремя правилами поведения при встрече с разными насекомыми, учить спокойно вести себя вблизи них, соблюдать осторожность. </w:t>
      </w:r>
    </w:p>
    <w:p w:rsidR="00CD47FF" w:rsidRPr="00FF3981" w:rsidRDefault="00CD47FF" w:rsidP="00FF3981">
      <w:pPr>
        <w:pStyle w:val="a3"/>
        <w:numPr>
          <w:ilvl w:val="0"/>
          <w:numId w:val="3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FF3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ть умение видеть прекрасное рядом; ц</w:t>
      </w:r>
      <w:r w:rsidR="00FF3981" w:rsidRPr="00FF3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ть и заботиться о природе.</w:t>
      </w:r>
    </w:p>
    <w:p w:rsidR="00FF3981" w:rsidRDefault="00FF3981" w:rsidP="00FF398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F3981" w:rsidRDefault="00CD47FF" w:rsidP="00FF3981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FF3981">
        <w:rPr>
          <w:rFonts w:ascii="Times New Roman" w:hAnsi="Times New Roman"/>
          <w:i/>
          <w:sz w:val="28"/>
          <w:szCs w:val="28"/>
        </w:rPr>
        <w:t xml:space="preserve">Итоговые события: </w:t>
      </w:r>
    </w:p>
    <w:p w:rsidR="00CD47FF" w:rsidRPr="00FF3981" w:rsidRDefault="00CD47FF" w:rsidP="00FF398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F3981">
        <w:rPr>
          <w:rFonts w:ascii="Times New Roman" w:hAnsi="Times New Roman"/>
          <w:sz w:val="28"/>
          <w:szCs w:val="28"/>
        </w:rPr>
        <w:t>Игра-забава: «Добрый жук»</w:t>
      </w:r>
    </w:p>
    <w:p w:rsidR="00FF3981" w:rsidRPr="00FF3981" w:rsidRDefault="00FF3981" w:rsidP="00FF398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F3981">
        <w:rPr>
          <w:rFonts w:ascii="Times New Roman" w:hAnsi="Times New Roman"/>
          <w:sz w:val="28"/>
          <w:szCs w:val="28"/>
        </w:rPr>
        <w:t>Цель: Упражнять в употреблении</w:t>
      </w:r>
      <w:r w:rsidR="00CD47FF" w:rsidRPr="00FF3981">
        <w:rPr>
          <w:rFonts w:ascii="Times New Roman" w:hAnsi="Times New Roman"/>
          <w:sz w:val="28"/>
          <w:szCs w:val="28"/>
        </w:rPr>
        <w:t xml:space="preserve"> предлогов «в», «на», «около»,</w:t>
      </w:r>
      <w:r w:rsidRPr="00FF3981">
        <w:rPr>
          <w:rFonts w:ascii="Times New Roman" w:hAnsi="Times New Roman"/>
          <w:sz w:val="28"/>
          <w:szCs w:val="28"/>
        </w:rPr>
        <w:t xml:space="preserve"> </w:t>
      </w:r>
      <w:r w:rsidR="00CD47FF" w:rsidRPr="00FF3981">
        <w:rPr>
          <w:rFonts w:ascii="Times New Roman" w:hAnsi="Times New Roman"/>
          <w:sz w:val="28"/>
          <w:szCs w:val="28"/>
        </w:rPr>
        <w:t>понятий «один-много»; учить сравнивать одинаковые группы предметов; развивать мышление, внимание, мелкую моторику, умение подпевать песню, выполнять движения плясок по показу взрослого.</w:t>
      </w:r>
      <w:r w:rsidRPr="00FF3981">
        <w:rPr>
          <w:rFonts w:ascii="Times New Roman" w:hAnsi="Times New Roman"/>
          <w:sz w:val="28"/>
          <w:szCs w:val="28"/>
        </w:rPr>
        <w:t xml:space="preserve"> (216 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3118"/>
      </w:tblGrid>
      <w:tr w:rsidR="00FF3981" w:rsidRPr="00351092" w:rsidTr="00FF3981">
        <w:tc>
          <w:tcPr>
            <w:tcW w:w="2802" w:type="dxa"/>
          </w:tcPr>
          <w:p w:rsidR="00FF3981" w:rsidRPr="00351092" w:rsidRDefault="00FF3981" w:rsidP="0035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  <w:t>Образова</w:t>
            </w:r>
            <w:r w:rsidRPr="00351092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области</w:t>
            </w:r>
          </w:p>
        </w:tc>
        <w:tc>
          <w:tcPr>
            <w:tcW w:w="13118" w:type="dxa"/>
          </w:tcPr>
          <w:p w:rsidR="00FF3981" w:rsidRPr="00FF47C9" w:rsidRDefault="00FF3981" w:rsidP="0035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Виды совместной деятельности</w:t>
            </w:r>
          </w:p>
        </w:tc>
      </w:tr>
      <w:tr w:rsidR="00FF3981" w:rsidRPr="00351092" w:rsidTr="00FF3981">
        <w:tc>
          <w:tcPr>
            <w:tcW w:w="2802" w:type="dxa"/>
          </w:tcPr>
          <w:p w:rsidR="00FF3981" w:rsidRPr="00351092" w:rsidRDefault="00FF3981" w:rsidP="00FF3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9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118" w:type="dxa"/>
          </w:tcPr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включая сюжетно-ролевую игру, игры с правилами и др. виды игр.</w:t>
            </w:r>
          </w:p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(общение и взаимодействие со взрослыми и сверстниками)</w:t>
            </w:r>
          </w:p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Беседа: «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Забавные букашки»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накомить детей с насекомыми на картинке. Обсудить, какие из них летают, какие ползают, какие живут на земле, какие на небе.</w:t>
            </w:r>
          </w:p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Отобразительная</w:t>
            </w:r>
            <w:proofErr w:type="spellEnd"/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.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Улитка, со мною пройди по дорожке»</w:t>
            </w:r>
            <w:r w:rsidR="00FF4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 по зелёному лугу»</w:t>
            </w:r>
            <w:r w:rsidR="00FF4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Поездка на автобусе»</w:t>
            </w:r>
            <w:r w:rsidR="00FF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ое общение (ситуативный разговор, речевая ситуация):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«Кого мы встретили на лужайке?»</w:t>
            </w: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, «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Знакомые стихи о насекомых», «Знаешь ли ты, где живут насекомые?», «Куда спешит муравей?»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облемных</w:t>
            </w:r>
            <w:r w:rsidR="00351092"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туаций по правилам поведения</w:t>
            </w: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Пожалей улитку», «Я комарик удалой», «Можно ли обижать муравья?»,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«Прогони комара»,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«Ты его не обижай, ты его не трогай!»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Драматизация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Муха –Цокотуха»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(в сокращении)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плоскостной театр, кукольный.</w:t>
            </w:r>
          </w:p>
          <w:p w:rsidR="00FF3981" w:rsidRPr="00FF47C9" w:rsidRDefault="00FF3981" w:rsidP="00351092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: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к бывает или нет»</w:t>
            </w:r>
            <w:r w:rsidR="00351092"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- бабочка клюёт зё</w:t>
            </w:r>
            <w:r w:rsidR="00533FBB">
              <w:rPr>
                <w:rFonts w:ascii="Times New Roman" w:eastAsia="Times New Roman" w:hAnsi="Times New Roman" w:cs="Times New Roman"/>
                <w:sz w:val="24"/>
                <w:szCs w:val="24"/>
              </w:rPr>
              <w:t>рнышки, бабочка красиво порхает,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ого цвета»</w:t>
            </w:r>
            <w:r w:rsidR="00533F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ти, верти улитку покажи» - кубик «</w:t>
            </w:r>
            <w:proofErr w:type="spellStart"/>
            <w:r w:rsidR="00351092"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росайка</w:t>
            </w:r>
            <w:proofErr w:type="spellEnd"/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», игра -</w:t>
            </w:r>
            <w:r w:rsidR="0053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«Где спрятались насекомые» </w:t>
            </w:r>
            <w:r w:rsidR="00533FBB">
              <w:rPr>
                <w:rFonts w:ascii="Times New Roman" w:eastAsia="Times New Roman" w:hAnsi="Times New Roman" w:cs="Times New Roman"/>
                <w:sz w:val="24"/>
                <w:szCs w:val="24"/>
              </w:rPr>
              <w:t>(учить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треблять предлоги «за»</w:t>
            </w:r>
            <w:r w:rsidR="00533F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»</w:t>
            </w:r>
            <w:r w:rsidR="00533F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ядом»)</w:t>
            </w:r>
            <w:r w:rsidR="00351092"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3981" w:rsidP="00533FBB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бслуживание и элементарный бытовой труд (в помещении и на улице)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Наблюдение. «Путешествие на весенн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 xml:space="preserve">юю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полянку» - обобщающая беседа, в процессе наблюдения за живыми объектами.</w:t>
            </w:r>
          </w:p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«Муравей под старой елью всем семейством строит дом» -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наблюдение за муравьями, бабочками, стрекозой.</w:t>
            </w:r>
          </w:p>
          <w:p w:rsidR="00FF3981" w:rsidRPr="00FF47C9" w:rsidRDefault="00533FBB" w:rsidP="00351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</w:t>
            </w:r>
            <w:r w:rsidR="00FF3981"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F3981" w:rsidRPr="00FF47C9">
              <w:rPr>
                <w:rFonts w:ascii="Times New Roman" w:hAnsi="Times New Roman" w:cs="Times New Roman"/>
                <w:sz w:val="24"/>
                <w:szCs w:val="24"/>
              </w:rPr>
              <w:t>Выбираем игрушки для прогулки» - рассматривание игрушек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981" w:rsidRPr="00FF4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комых; развивать</w:t>
            </w:r>
            <w:r w:rsidR="00FF3981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умение узнавать и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называть насекомых. </w:t>
            </w:r>
            <w:r w:rsidR="00FF3981" w:rsidRPr="00FF47C9">
              <w:rPr>
                <w:rFonts w:ascii="Times New Roman" w:hAnsi="Times New Roman" w:cs="Times New Roman"/>
                <w:sz w:val="24"/>
                <w:szCs w:val="24"/>
              </w:rPr>
              <w:t>«У нас порядок»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55 Колес»</w:t>
            </w:r>
            <w:r w:rsidR="00FF3981" w:rsidRPr="00FF47C9">
              <w:rPr>
                <w:rFonts w:ascii="Times New Roman" w:hAnsi="Times New Roman" w:cs="Times New Roman"/>
                <w:sz w:val="24"/>
                <w:szCs w:val="24"/>
              </w:rPr>
              <w:t>) - сбор игрушек после прогулки (уточнить название насекомых</w:t>
            </w:r>
            <w:r w:rsidR="00FF3981" w:rsidRPr="00FF4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F3981" w:rsidRPr="00FF47C9" w:rsidRDefault="00351092" w:rsidP="0035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трудом взрослых</w:t>
            </w:r>
            <w:r w:rsidR="00FF3981" w:rsidRPr="00FF47C9">
              <w:rPr>
                <w:rFonts w:ascii="Times New Roman" w:hAnsi="Times New Roman" w:cs="Times New Roman"/>
                <w:sz w:val="24"/>
                <w:szCs w:val="24"/>
              </w:rPr>
              <w:t>: Наблюдение за действиями воспитателя (изготовление насекомых из бумаги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>, прищепок).</w:t>
            </w:r>
          </w:p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: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Стрекоза из верёвочки»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«Бабочка из красивых тряпочек, цветной бумаги»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го поведения: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: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В. Стручков «Надоеда муха», «Меня ужалила пчела»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Е. Серова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Пчелки в ульях сидят».</w:t>
            </w:r>
          </w:p>
          <w:p w:rsidR="00FF3981" w:rsidRPr="00FF47C9" w:rsidRDefault="00FF3981" w:rsidP="0053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Настольная игра «Парочки - насекомые», «Собери из частей»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Чего нельзя делать в лесу» 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тихо-громко)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Разрешенья не спросил, взял и укусил»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укусы насекомых. «Не будешь им мешать, они тебя не укусят»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 правила поведения при встрече с насекомыми.</w:t>
            </w:r>
          </w:p>
        </w:tc>
      </w:tr>
      <w:tr w:rsidR="00FF3981" w:rsidRPr="00351092" w:rsidTr="00FF3981">
        <w:tc>
          <w:tcPr>
            <w:tcW w:w="2802" w:type="dxa"/>
          </w:tcPr>
          <w:p w:rsidR="00FF3981" w:rsidRPr="00351092" w:rsidRDefault="00FF3981" w:rsidP="00FF3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3118" w:type="dxa"/>
          </w:tcPr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исследовательская (исследования объектов</w:t>
            </w:r>
            <w:r w:rsidR="00351092"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жающего мира и экспериментирован</w:t>
            </w: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ия с ними)</w:t>
            </w:r>
          </w:p>
          <w:p w:rsidR="00351092" w:rsidRPr="00FF47C9" w:rsidRDefault="00FF3981" w:rsidP="00351092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овая и исследовательская деятельность: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«Сколько бабочек спряталось»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найди и узнай по контуру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. «Найди два одинаковых жучка»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«Послушай и угадай» 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FBB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Пазухина</w:t>
            </w:r>
            <w:proofErr w:type="spellEnd"/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«А где здесь насекомые?»</w:t>
            </w:r>
          </w:p>
          <w:p w:rsidR="00FF3981" w:rsidRPr="00FF47C9" w:rsidRDefault="00FF3981" w:rsidP="00351092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Картинки и фотографии с изображением насекомых. Детская энциклопедия.</w:t>
            </w:r>
          </w:p>
          <w:p w:rsidR="00FF3981" w:rsidRPr="00FF47C9" w:rsidRDefault="00FF3981" w:rsidP="00533FBB">
            <w:pPr>
              <w:ind w:right="-42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Опыты и эксперименты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: «Помоги пчёлке - нарисуй красивые цветы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» игры с водой, «Закрашивание бабочки»</w:t>
            </w:r>
            <w:r w:rsidR="00351092"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51092"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по мокрому.</w:t>
            </w:r>
            <w:r w:rsidRPr="00FF47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 на ощу</w:t>
            </w:r>
            <w:r w:rsidR="00351092"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». «Рисуем на песке и манке». 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: «Намочить песок и понаблюдать, как он сохнет», «Какие </w:t>
            </w:r>
            <w:r w:rsidR="0053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ы оставляют на песке жук и муравей.»</w:t>
            </w:r>
          </w:p>
          <w:p w:rsidR="00FF3981" w:rsidRPr="00FF47C9" w:rsidRDefault="00FF3981" w:rsidP="00351092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Знаешь ли ты» - 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>названия насекомых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. «Картинки-половинки» «Найди такую же бабочку» «Найди по описанию»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F47C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де живут насекомые» «Что изменилось» «Посади бабочек на красный цветок»</w:t>
            </w:r>
          </w:p>
          <w:p w:rsidR="00FF3981" w:rsidRPr="00FF47C9" w:rsidRDefault="00FF3981" w:rsidP="00351092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Картографы: «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Логическая цепочка из жуков» (большие, маленькие), «Насекомые и цветы» -учимся сортировать.</w:t>
            </w:r>
          </w:p>
          <w:p w:rsidR="00FF3981" w:rsidRPr="00FF47C9" w:rsidRDefault="00FF3981" w:rsidP="00351092">
            <w:pPr>
              <w:ind w:right="-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каз воспитателя «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Что мы знаем о насекомых» «Безопасность при общении с насекомыми»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чтение.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«Пчёлки в улье сидят» </w:t>
            </w:r>
            <w:proofErr w:type="spellStart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Е.Серова</w:t>
            </w:r>
            <w:proofErr w:type="spellEnd"/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092" w:rsidRPr="00FF47C9" w:rsidRDefault="00FF3981" w:rsidP="00351092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 и иллюстраций, альбомов о насекомых.</w:t>
            </w:r>
            <w:r w:rsidR="00351092"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Дети нашли в лесу муравейник»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3981" w:rsidP="00351092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Журналы,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фотографии, книги.</w:t>
            </w:r>
          </w:p>
          <w:p w:rsidR="00FF3981" w:rsidRPr="00FF47C9" w:rsidRDefault="00FF3981" w:rsidP="00351092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Серии картинок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и. Репродукции с насекомыми.</w:t>
            </w:r>
          </w:p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«Мы приходим на полянку насекомых изучать»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внешний вид, образ жизни.</w:t>
            </w: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«Я кузнечика словил, в банку с травкой посадил, 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>пусть покажет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как трещит, как усами шевелит»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нельзя ловить насекомых они погибнут. «Кто умеет прыгать?»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(кузнечик,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лягушка,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кошка)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экологической тропе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 прощание с весной, знакомство с летом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(используя 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и поэтические произведения (во время прогулок по территории детского сада.» Наблюдение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полётом насекомых»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3981" w:rsidP="00533FBB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: «На полянке мы считали бабочек и пчёлок» - один, 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, мало. «Прятки с насекомыми» «Сложи картинку» «Играем в лото» умение правильно произносить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звуки. «Что любит пчёлка?» «Чей домик?»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 у насекомых есть свой домик, где они спят, прячутся от непогоды. «Жук, бабочка и божья коровка»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 xml:space="preserve"> (стр. 1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533FBB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Ларечина</w:t>
            </w:r>
            <w:proofErr w:type="spellEnd"/>
            <w:r w:rsidR="00533FB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F3981" w:rsidRPr="00FF47C9" w:rsidRDefault="00FF3981" w:rsidP="00351092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Вырубные картинки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», «На лугу»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развивающая рамка.</w:t>
            </w:r>
          </w:p>
          <w:p w:rsidR="00FF3981" w:rsidRPr="00FF47C9" w:rsidRDefault="00FF3981" w:rsidP="00351092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ая деятельность «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На лужайке»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- собери панно.  «Голубой </w:t>
            </w:r>
            <w:proofErr w:type="spellStart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аэропланчик</w:t>
            </w:r>
            <w:proofErr w:type="spellEnd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сел на белый одуванчик» - конструирование из геометрических пуговиц, мозаики. «Измени узор на крыльях бабочки» «Выкладыв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>ание паучка из блоков и палочек</w:t>
            </w:r>
          </w:p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981" w:rsidRPr="00351092" w:rsidTr="00FF3981">
        <w:tc>
          <w:tcPr>
            <w:tcW w:w="2802" w:type="dxa"/>
          </w:tcPr>
          <w:p w:rsidR="00351092" w:rsidRDefault="00FF3981" w:rsidP="00FF3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чевое </w:t>
            </w:r>
          </w:p>
          <w:p w:rsidR="00FF3981" w:rsidRPr="00351092" w:rsidRDefault="00FF3981" w:rsidP="00FF3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9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3118" w:type="dxa"/>
          </w:tcPr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художественной литературы и фольклора</w:t>
            </w:r>
          </w:p>
          <w:p w:rsidR="00351092" w:rsidRPr="00FF47C9" w:rsidRDefault="00FF3981" w:rsidP="00351092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ые игры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«Подскажи слове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чко» -бабочка летает, а мураве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(ползает), экологиче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>ская игра: «Назови насекомое».</w:t>
            </w:r>
          </w:p>
          <w:p w:rsidR="00FF3981" w:rsidRPr="00FF47C9" w:rsidRDefault="00FF3981" w:rsidP="00351092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«Повторяй друг за другом»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 произношени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е гласных и простых согласных,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«Пчёлы в поле полетели, зажужжали –ж – ж за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гудели </w:t>
            </w:r>
            <w:proofErr w:type="gramStart"/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>м-м</w:t>
            </w:r>
            <w:proofErr w:type="gramEnd"/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-м; комары з- з- з»,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«Прятки на лужайке» -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упражнение в речевом использовании предлогов: «на», «под», «за», «перед» «Отгадай загадку»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Мотылёк к нам прилетел, ветер дунул –улетел»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сила голоса, «Пчёлка к деткам прилетела, а может быть комар?»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 развитие слуха, «Говорящая улитка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>» развитие слухового внимания, «Надувайся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шарик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больше! Лучше щёчки надувай» -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сила выдоха.», «Надо зубки плотно сжать, и жужжать, жужжать, жужжать.»</w:t>
            </w:r>
          </w:p>
          <w:p w:rsidR="00FF3981" w:rsidRPr="00FF47C9" w:rsidRDefault="00FF3981" w:rsidP="00351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ые игры: «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чет рожками улитка» </w:t>
            </w:r>
            <w:r w:rsidR="00351092"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33FBB">
              <w:rPr>
                <w:rFonts w:ascii="Times New Roman" w:eastAsia="Times New Roman" w:hAnsi="Times New Roman" w:cs="Times New Roman"/>
                <w:sz w:val="24"/>
                <w:szCs w:val="24"/>
              </w:rPr>
              <w:t>стр. 9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51092"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3FBB"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 w:rsidR="00351092"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51092"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Ларечина</w:t>
            </w:r>
            <w:proofErr w:type="spellEnd"/>
            <w:r w:rsidR="00351092"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 лугу </w:t>
            </w:r>
            <w:r w:rsidR="00351092"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цветов бабочки порхают», «Паучок ходил по ветке», 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«Ставит лапки наш жучок на нарядный лепесток»</w:t>
            </w:r>
          </w:p>
          <w:p w:rsidR="00FF3981" w:rsidRPr="00FF47C9" w:rsidRDefault="00FF3981" w:rsidP="00351092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 загадок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: по теме: «Насекомые» - смотри картотеку.</w:t>
            </w:r>
          </w:p>
          <w:p w:rsidR="00FF3981" w:rsidRPr="00FF47C9" w:rsidRDefault="00FF3981" w:rsidP="00351092">
            <w:pPr>
              <w:pStyle w:val="HTM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нуровки 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– «Бусы для бабочки» -пособия для развития мелкой моторики (пуговицы, молнии, кнопки, липучки),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Зелёная гусеница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 нанизываем бусинки разного размера на верёвочку.</w:t>
            </w:r>
          </w:p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иринт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«Помоги насекомым добраться до листочка», «Поможем бабочке и пчёлке найти их домики», «В гости к другу»</w:t>
            </w:r>
          </w:p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книжной культурой</w:t>
            </w:r>
          </w:p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рассказов, сказок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С.Маршак «Под высоко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й сосной – необыкновенный дом», </w:t>
            </w:r>
            <w:proofErr w:type="spellStart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Г.Серебрицкий</w:t>
            </w:r>
            <w:proofErr w:type="spellEnd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Счастливый жучок» </w:t>
            </w:r>
            <w:proofErr w:type="spellStart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В.Зотов</w:t>
            </w:r>
            <w:proofErr w:type="spellEnd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из книги «Лесная мозаика» («Божья ко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ровка» «Кузнечик» «Майский жук»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) Стихи </w:t>
            </w:r>
            <w:proofErr w:type="spellStart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Е.Серовой</w:t>
            </w:r>
            <w:proofErr w:type="spellEnd"/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47C9" w:rsidP="00351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ние</w:t>
            </w:r>
            <w:proofErr w:type="spellEnd"/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981"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ов, сказок, стихов:</w:t>
            </w: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3981" w:rsidRPr="00FF47C9">
              <w:rPr>
                <w:rFonts w:ascii="Times New Roman" w:hAnsi="Times New Roman" w:cs="Times New Roman"/>
                <w:sz w:val="24"/>
                <w:szCs w:val="24"/>
              </w:rPr>
              <w:t>В.Мохова</w:t>
            </w:r>
            <w:proofErr w:type="spellEnd"/>
            <w:r w:rsidR="00FF3981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Улитка, улитка»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3981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ая </w:t>
            </w:r>
            <w:proofErr w:type="spellStart"/>
            <w:r w:rsidR="00FF3981" w:rsidRPr="00FF47C9">
              <w:rPr>
                <w:rFonts w:ascii="Times New Roman" w:hAnsi="Times New Roman" w:cs="Times New Roman"/>
                <w:sz w:val="24"/>
                <w:szCs w:val="24"/>
              </w:rPr>
              <w:t>гусеничка</w:t>
            </w:r>
            <w:proofErr w:type="spellEnd"/>
            <w:r w:rsidR="00FF3981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любит погулять»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и чтение</w:t>
            </w:r>
            <w:r w:rsidR="00FF47C9"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в, </w:t>
            </w:r>
            <w:proofErr w:type="spellStart"/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потешек</w:t>
            </w:r>
            <w:proofErr w:type="spellEnd"/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гадок: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«Улитка, улитка, 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высунь рожки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Божья коровка улети на </w:t>
            </w:r>
            <w:proofErr w:type="spellStart"/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небко</w:t>
            </w:r>
            <w:proofErr w:type="spellEnd"/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Н.Мигунова</w:t>
            </w:r>
            <w:proofErr w:type="spellEnd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Пчёлка»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Муравей»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В.Бирюков</w:t>
            </w:r>
            <w:proofErr w:type="spellEnd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Жук проснулся», «Божья коровка», «Бабочка»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сматривание иллюстраций к произведению с комментариями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К.И.Чуковский </w:t>
            </w: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Муха-Цокотуха» </w:t>
            </w:r>
            <w:proofErr w:type="spellStart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</w:t>
            </w:r>
            <w:proofErr w:type="spellStart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муравьишки</w:t>
            </w:r>
            <w:proofErr w:type="spellEnd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F3981" w:rsidRPr="00FF47C9" w:rsidRDefault="00FF3981" w:rsidP="0035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981" w:rsidRPr="00351092" w:rsidTr="00FF3981">
        <w:tc>
          <w:tcPr>
            <w:tcW w:w="2802" w:type="dxa"/>
          </w:tcPr>
          <w:p w:rsidR="00351092" w:rsidRDefault="00FF3981" w:rsidP="00351092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удожественно-эстетическое </w:t>
            </w:r>
          </w:p>
          <w:p w:rsidR="00FF3981" w:rsidRPr="00351092" w:rsidRDefault="00FF3981" w:rsidP="00351092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9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FF3981" w:rsidRPr="00351092" w:rsidRDefault="00FF3981" w:rsidP="00FF3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8" w:type="dxa"/>
          </w:tcPr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.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жка для жучка»</w:t>
            </w:r>
            <w:r w:rsidR="00FF47C9"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локи </w:t>
            </w:r>
            <w:proofErr w:type="spellStart"/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алышей,</w:t>
            </w:r>
            <w:r w:rsidR="00FF47C9"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ой ножке - по сапожку» -выкладываем розовыми палочками «сапожки» на каждую паучью ножку.</w:t>
            </w:r>
          </w:p>
          <w:p w:rsidR="00FF3981" w:rsidRPr="00FF47C9" w:rsidRDefault="00FF3981" w:rsidP="00FF47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оформления для группового помещения к досугу: 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Жучки» -вырезать из бумаги разных жучк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Лепка: «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Улитка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  <w:proofErr w:type="spellStart"/>
            <w:r w:rsidR="00533FBB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Ларечина</w:t>
            </w:r>
            <w:proofErr w:type="spellEnd"/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Гусеница из шариков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рисунков по теме: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«Поможем жучкам спрятаться в траве» «Бабочка, скажи мне, кто тебя раскрашивал?»</w:t>
            </w:r>
          </w:p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FBB">
              <w:rPr>
                <w:rFonts w:ascii="Times New Roman" w:hAnsi="Times New Roman" w:cs="Times New Roman"/>
                <w:sz w:val="24"/>
                <w:szCs w:val="24"/>
              </w:rPr>
              <w:t>Ларечина</w:t>
            </w:r>
            <w:proofErr w:type="spellEnd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) «Бабочки летают над цветами» Хомякова «Спрятались в траве»)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альбома «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Угадай, кого нарисовали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3981" w:rsidP="00FF47C9">
            <w:pPr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соленого теста и пластилина: «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Улитка из пластилина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="00533FBB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Ларечина</w:t>
            </w:r>
            <w:proofErr w:type="spellEnd"/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Игры с пластилиновыми бабочками»</w:t>
            </w:r>
          </w:p>
          <w:p w:rsidR="00FF3981" w:rsidRPr="00FF47C9" w:rsidRDefault="00FF3981" w:rsidP="00FF47C9">
            <w:pPr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 из бумаги «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ные бабочки»</w:t>
            </w:r>
            <w:r w:rsidR="00FF47C9"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3981" w:rsidP="00FF47C9">
            <w:pPr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Раскраски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Насе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комые» «Дорисуй лапки и усики»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«Ползи </w:t>
            </w:r>
            <w:proofErr w:type="spellStart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гусеничка</w:t>
            </w:r>
            <w:proofErr w:type="spellEnd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3981" w:rsidP="00FF47C9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Печатки: Обводки и трафареты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: «Пчёлка, пожужжи» «Удиви червячка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7C9" w:rsidRPr="00FF47C9" w:rsidRDefault="00FF3981" w:rsidP="00FF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из фантиков «Веселые бабочки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47C9" w:rsidP="00FF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(пение, музыкально-ритмические движения, игры на детских муз. инструментах)</w:t>
            </w:r>
          </w:p>
        </w:tc>
      </w:tr>
      <w:tr w:rsidR="00FF3981" w:rsidRPr="00351092" w:rsidTr="00FF3981">
        <w:tc>
          <w:tcPr>
            <w:tcW w:w="2802" w:type="dxa"/>
          </w:tcPr>
          <w:p w:rsidR="00351092" w:rsidRDefault="00FF3981" w:rsidP="00FF3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</w:t>
            </w:r>
          </w:p>
          <w:p w:rsidR="00FF3981" w:rsidRPr="00351092" w:rsidRDefault="00FF3981" w:rsidP="00FF3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9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3118" w:type="dxa"/>
          </w:tcPr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: «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Зарядка для жуков», «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Пойдём на лужок» 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стр.24 Ермакова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ые, игровые упражнения «</w:t>
            </w:r>
            <w:proofErr w:type="spellStart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, прячется в домик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 прятки. «Побегаем по лужку» «Беги в дом, который назову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муравейник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улей, цветок. «Кто быстрее найдёт бабочку» «Жуки и птица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3981" w:rsidP="00FF47C9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йди бабочку», «Прилетает воробей, убегает муравей», «Жук проснулся», «Медведь и пчёлы», «Пчёлки и ласточки», «Бабочки и цветы», «</w:t>
            </w:r>
            <w:proofErr w:type="spellStart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Улиточка</w:t>
            </w:r>
            <w:proofErr w:type="spellEnd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», «Медведь и пчёлы», «Берегись- ка, мотылёк, улетай на свой цветок!»</w:t>
            </w:r>
          </w:p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й досуг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«Прилетели пче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лки на цветы» с использованием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аудиозаписи.</w:t>
            </w:r>
          </w:p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и</w:t>
            </w:r>
            <w:proofErr w:type="spellEnd"/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Бабочки полетели, на цветочек сели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 имитация движений крыльев.</w:t>
            </w:r>
          </w:p>
          <w:p w:rsidR="00FF3981" w:rsidRPr="00FF47C9" w:rsidRDefault="00FF3981" w:rsidP="00FF47C9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Шапочки-маски для подвижных игр:</w:t>
            </w:r>
            <w:r w:rsidR="00FF47C9"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Разноцветные платочки для игры с бабочками.</w:t>
            </w:r>
          </w:p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ценностей здорового образа жизни</w:t>
            </w:r>
          </w:p>
          <w:p w:rsidR="00FF3981" w:rsidRPr="00FF47C9" w:rsidRDefault="00FF47C9" w:rsidP="00FF4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FF3981"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981"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есенки «</w:t>
            </w:r>
            <w:r w:rsidR="00FF3981" w:rsidRPr="00FF47C9">
              <w:rPr>
                <w:rFonts w:ascii="Times New Roman" w:hAnsi="Times New Roman" w:cs="Times New Roman"/>
                <w:sz w:val="24"/>
                <w:szCs w:val="24"/>
              </w:rPr>
              <w:t>Муха-надоеда» «Муравей спешит спрятаться в свой домик перед дождём» «Чистые ручки»</w:t>
            </w:r>
          </w:p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упражнений для глаз: «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Кузнечик прыгает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дети следят за предметом, который педагог медленно передвигает в пространстве. «Какой жучок больше (меньше)?»  «Какая бабочка близко, какая далеко»</w:t>
            </w:r>
          </w:p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дыхание, пальчиковая гимнастика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«Подуй на бабочку» «Пчёлка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(звукоподражание «з -з- з) </w:t>
            </w:r>
          </w:p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r w:rsidR="00FF47C9"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илактика сколиоза, плоскостопия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«Зашагали ножки», 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сполнение музыкально -ритмических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под песенку «Уж я топну ногой» «Тропинка для жучка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47C9" w:rsidP="00FF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="00FF3981"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981" w:rsidRPr="00FF47C9">
              <w:rPr>
                <w:rFonts w:ascii="Times New Roman" w:hAnsi="Times New Roman" w:cs="Times New Roman"/>
                <w:sz w:val="24"/>
                <w:szCs w:val="24"/>
              </w:rPr>
              <w:t>Осторожно, опасные насекомые» «Разрешенья не спросил, подлетел и укусил»</w:t>
            </w:r>
          </w:p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альбомов, иллюстраций о здоровом образе жизни: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Как беречь своё здоровье» (педагог показывает иллюстрации с изображением детей, нарушающих правила </w:t>
            </w:r>
            <w:proofErr w:type="spellStart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здоровьесбережени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, объясняет, что следует делать, чтобы не навредить своему здоровью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3981" w:rsidRPr="00351092" w:rsidTr="00FF3981">
        <w:tc>
          <w:tcPr>
            <w:tcW w:w="2802" w:type="dxa"/>
          </w:tcPr>
          <w:p w:rsidR="00351092" w:rsidRDefault="00FF3981" w:rsidP="00FF3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</w:t>
            </w:r>
          </w:p>
          <w:p w:rsidR="00FF3981" w:rsidRPr="00351092" w:rsidRDefault="00FF3981" w:rsidP="00FF3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92">
              <w:rPr>
                <w:rFonts w:ascii="Times New Roman" w:hAnsi="Times New Roman" w:cs="Times New Roman"/>
                <w:b/>
                <w:sz w:val="24"/>
                <w:szCs w:val="24"/>
              </w:rPr>
              <w:t>для самостоятельной деятельности дете</w:t>
            </w:r>
            <w:r w:rsidRPr="0035109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3118" w:type="dxa"/>
          </w:tcPr>
          <w:p w:rsidR="00FF3981" w:rsidRPr="00FF47C9" w:rsidRDefault="00FF3981" w:rsidP="00FF47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ый уголок: </w:t>
            </w:r>
          </w:p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и для чтения и рассматривания.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Серия книг «Насекомые» Книги для чтения и рассматривания. Подбор иллюстраций и репродукций по обобщающим понятиям «Насекомые» Альбом по теме «Весна» Детские книги 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к ним по содержанию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а поместить модели-насекомых для обыгрывания.) </w:t>
            </w:r>
          </w:p>
          <w:p w:rsidR="00FF3981" w:rsidRPr="00FF47C9" w:rsidRDefault="00FF3981" w:rsidP="00FF47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47C9">
              <w:rPr>
                <w:rFonts w:ascii="Times New Roman" w:hAnsi="Times New Roman"/>
                <w:i/>
                <w:sz w:val="24"/>
                <w:szCs w:val="24"/>
              </w:rPr>
              <w:t xml:space="preserve">Русские народные сказки </w:t>
            </w:r>
          </w:p>
          <w:p w:rsidR="00FF3981" w:rsidRPr="00FF47C9" w:rsidRDefault="00FF47C9" w:rsidP="00FF47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47C9">
              <w:rPr>
                <w:rFonts w:ascii="Times New Roman" w:hAnsi="Times New Roman"/>
                <w:i/>
                <w:sz w:val="24"/>
                <w:szCs w:val="24"/>
              </w:rPr>
              <w:t>Сказки других</w:t>
            </w:r>
            <w:r w:rsidR="00FF3981" w:rsidRPr="00FF47C9">
              <w:rPr>
                <w:rFonts w:ascii="Times New Roman" w:hAnsi="Times New Roman"/>
                <w:i/>
                <w:sz w:val="24"/>
                <w:szCs w:val="24"/>
              </w:rPr>
              <w:t xml:space="preserve"> народов</w:t>
            </w:r>
          </w:p>
          <w:p w:rsidR="00FF3981" w:rsidRPr="00FF47C9" w:rsidRDefault="00FF3981" w:rsidP="00FF47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47C9">
              <w:rPr>
                <w:rFonts w:ascii="Times New Roman" w:hAnsi="Times New Roman"/>
                <w:i/>
                <w:sz w:val="24"/>
                <w:szCs w:val="24"/>
              </w:rPr>
              <w:t xml:space="preserve">Стихи </w:t>
            </w:r>
          </w:p>
          <w:p w:rsidR="00FF3981" w:rsidRPr="00FF47C9" w:rsidRDefault="00FF3981" w:rsidP="00FF47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47C9">
              <w:rPr>
                <w:rFonts w:ascii="Times New Roman" w:hAnsi="Times New Roman"/>
                <w:i/>
                <w:sz w:val="24"/>
                <w:szCs w:val="24"/>
              </w:rPr>
              <w:t>Детские энциклопедии «Тематический словарь в картинках»</w:t>
            </w:r>
          </w:p>
          <w:p w:rsidR="00FF3981" w:rsidRPr="00FF47C9" w:rsidRDefault="00FF3981" w:rsidP="00FF47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47C9">
              <w:rPr>
                <w:rFonts w:ascii="Times New Roman" w:hAnsi="Times New Roman"/>
                <w:b/>
                <w:i/>
                <w:sz w:val="24"/>
                <w:szCs w:val="24"/>
              </w:rPr>
              <w:t>Различные виды театров для обыгрывания диалогов/литературных произведений.</w:t>
            </w:r>
          </w:p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сюжетно-ролевых игр: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создание предметно-развивающей среды и совместное изготовление атрибутов для игры «Прогулка по зелёному лугу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игры с самодельны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ми и игрушечными - насекомыми»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«Это место для Егорки»</w:t>
            </w:r>
            <w:r w:rsidR="00A46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 обеспечить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малышей местом,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где бы он мог хранить собственные вещи. Элементы </w:t>
            </w:r>
            <w:proofErr w:type="spellStart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: сарафаны, веночки, корзиночки.</w:t>
            </w:r>
          </w:p>
          <w:p w:rsidR="00FF3981" w:rsidRPr="00FF47C9" w:rsidRDefault="00FF47C9" w:rsidP="00FF47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  <w:r w:rsidR="00FF3981"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но-конструктивных игр: </w:t>
            </w:r>
          </w:p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ктор </w:t>
            </w:r>
            <w:proofErr w:type="spellStart"/>
            <w:r w:rsidRPr="00FF47C9">
              <w:rPr>
                <w:rFonts w:ascii="Times New Roman" w:hAnsi="Times New Roman" w:cs="Times New Roman"/>
                <w:i/>
                <w:sz w:val="24"/>
                <w:szCs w:val="24"/>
              </w:rPr>
              <w:t>Лего</w:t>
            </w:r>
            <w:proofErr w:type="spellEnd"/>
            <w:r w:rsidRPr="00FF47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: «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ейник», «Жук»</w:t>
            </w:r>
            <w:r w:rsidR="00FF47C9"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чётные палочки, 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«Видишь, бабочки летают», «Солнце вышло из-за тучки», «Улитка ползёт по дорожке»</w:t>
            </w:r>
            <w:r w:rsidR="00FF47C9"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алочки </w:t>
            </w:r>
            <w:proofErr w:type="spellStart"/>
            <w:r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="00FF47C9" w:rsidRPr="00FF47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хемы для создания </w:t>
            </w:r>
            <w:r w:rsidR="00FF47C9" w:rsidRPr="00FF47C9">
              <w:rPr>
                <w:rFonts w:ascii="Times New Roman" w:hAnsi="Times New Roman" w:cs="Times New Roman"/>
                <w:i/>
                <w:sz w:val="24"/>
                <w:szCs w:val="24"/>
              </w:rPr>
              <w:t>насекомых.</w:t>
            </w:r>
          </w:p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Центр продуктивных видов деятельности: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Мы похожи словно сёстры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рисуем красками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Наличие в группе привлекательных и очень простых в использова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нии материалов для изобразит.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Рисование «Бабочки вернулись к нам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развиват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ь эстетическое восприятие окружающей природы, эмоционально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ть на 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красоту украшенных узорами крылы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шек бабочек.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Учить рисо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вать элементы узора на силуэтах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вырезанных из бумаги разных цветов.</w:t>
            </w: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Раскраски «До рисуй лапки, рожки, горошинки.» Раскраски насекомы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Центр экспериментирования (познавательный уголок, лаборатория)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. с красками (смешивание с целью получения новых цветов и оттенков. Словарная работа: уточнение смысла слов «светлый -тёмный». Свободное эксперимент.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с тестом, исполнение песенки: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песенки -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«Ручки спляшите разок и бабочку нам покажите» 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«Высоко-низко» - местоположение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бабочки, жучка.</w:t>
            </w:r>
          </w:p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Центр движения (физкультурный уголок)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Маски-нагрудники по теме «Насекомые» Обновить коврики и дорожки массажные со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следочками</w:t>
            </w:r>
            <w:proofErr w:type="spellEnd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и бабочками. (для профилактики плоскостопия). Сплести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цветные шнуры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 перепрыгни, перешагни.</w:t>
            </w:r>
          </w:p>
          <w:p w:rsidR="00FF3981" w:rsidRPr="00FF47C9" w:rsidRDefault="00FF3981" w:rsidP="00FF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981" w:rsidRPr="00351092" w:rsidTr="00FF3981">
        <w:tc>
          <w:tcPr>
            <w:tcW w:w="2802" w:type="dxa"/>
          </w:tcPr>
          <w:p w:rsidR="00351092" w:rsidRDefault="00351092" w:rsidP="00FF3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заимодействие </w:t>
            </w:r>
          </w:p>
          <w:p w:rsidR="00FF3981" w:rsidRPr="00351092" w:rsidRDefault="00351092" w:rsidP="00FF3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92">
              <w:rPr>
                <w:rFonts w:ascii="Times New Roman" w:hAnsi="Times New Roman" w:cs="Times New Roman"/>
                <w:b/>
                <w:sz w:val="24"/>
                <w:szCs w:val="24"/>
              </w:rPr>
              <w:t>с семьёй и социальными партнёрами</w:t>
            </w:r>
          </w:p>
        </w:tc>
        <w:tc>
          <w:tcPr>
            <w:tcW w:w="13118" w:type="dxa"/>
          </w:tcPr>
          <w:p w:rsidR="00351092" w:rsidRPr="00FF47C9" w:rsidRDefault="00351092" w:rsidP="00FF4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апки-передвижки: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Опасные насекомые»</w:t>
            </w:r>
          </w:p>
          <w:p w:rsidR="00351092" w:rsidRPr="00FF47C9" w:rsidRDefault="00351092" w:rsidP="00FF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аршрутов выходного дня: «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Семейный поход в парк» «Прогулка к водоём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у» (в лесопарк), музеи города.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В течение месяца наблюдаем за распусканием почек, появлением и ростом листьев, за цвету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щими деревьями и кустарниками.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(Используем приём «Любимая веточка») Развиваем умение детей видеть красоту ярких красок весны- выползают первые насекомые, понаблюдать, как они двигаются, закрепить знание о строении насекомых.</w:t>
            </w:r>
          </w:p>
          <w:p w:rsidR="00351092" w:rsidRPr="00FF47C9" w:rsidRDefault="00351092" w:rsidP="00FF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проекты: «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Что мы видели в музее»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(насекомые)</w:t>
            </w:r>
          </w:p>
          <w:p w:rsidR="00FF47C9" w:rsidRPr="00FF47C9" w:rsidRDefault="00351092" w:rsidP="00FF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альбома «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Полезные насекомые» из старых книг, журналов, тра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фареты, изображающие насекомых.</w:t>
            </w:r>
          </w:p>
          <w:p w:rsidR="00351092" w:rsidRPr="00FF47C9" w:rsidRDefault="00351092" w:rsidP="00FF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просмотр ТВ передач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: Просмотр отрывков из мультфильмов</w:t>
            </w: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</w:t>
            </w:r>
            <w:proofErr w:type="spellStart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муравьишки</w:t>
            </w:r>
            <w:proofErr w:type="spellEnd"/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7C9" w:rsidRPr="00FF47C9" w:rsidRDefault="00FF47C9" w:rsidP="00FF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фотогазеты</w:t>
            </w:r>
            <w:r w:rsidR="00351092"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>На лугу весеннем, теплом мы друзей себе найдем.»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092" w:rsidRPr="00FF47C9" w:rsidRDefault="00FF47C9" w:rsidP="00FF4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51092"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 с родителями</w:t>
            </w:r>
            <w:r w:rsidR="00351092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«Мастерим насекомых.»</w:t>
            </w:r>
          </w:p>
          <w:p w:rsidR="00FF3981" w:rsidRPr="00FF47C9" w:rsidRDefault="00351092" w:rsidP="00FF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 «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Бабочки и жучки на цветочной полянке»</w:t>
            </w:r>
            <w:r w:rsidR="00FF47C9" w:rsidRPr="00FF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C9">
              <w:rPr>
                <w:rFonts w:ascii="Times New Roman" w:hAnsi="Times New Roman" w:cs="Times New Roman"/>
                <w:sz w:val="24"/>
                <w:szCs w:val="24"/>
              </w:rPr>
              <w:t>- используем материал по желанию.</w:t>
            </w:r>
          </w:p>
        </w:tc>
      </w:tr>
    </w:tbl>
    <w:p w:rsidR="005034E3" w:rsidRPr="005034E3" w:rsidRDefault="005034E3" w:rsidP="00351092">
      <w:pPr>
        <w:spacing w:after="0" w:line="240" w:lineRule="auto"/>
        <w:jc w:val="center"/>
        <w:rPr>
          <w:sz w:val="28"/>
          <w:szCs w:val="28"/>
        </w:rPr>
      </w:pPr>
    </w:p>
    <w:sectPr w:rsidR="005034E3" w:rsidRPr="005034E3" w:rsidSect="00FF398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52617"/>
    <w:multiLevelType w:val="hybridMultilevel"/>
    <w:tmpl w:val="EE26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7620"/>
    <w:multiLevelType w:val="hybridMultilevel"/>
    <w:tmpl w:val="01F8E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C7560"/>
    <w:multiLevelType w:val="hybridMultilevel"/>
    <w:tmpl w:val="C3E25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A1256"/>
    <w:multiLevelType w:val="hybridMultilevel"/>
    <w:tmpl w:val="79BCA5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0B36F71"/>
    <w:multiLevelType w:val="hybridMultilevel"/>
    <w:tmpl w:val="02ACC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34E3"/>
    <w:rsid w:val="00000DE0"/>
    <w:rsid w:val="000507A4"/>
    <w:rsid w:val="00070F36"/>
    <w:rsid w:val="00081EC7"/>
    <w:rsid w:val="00085DB7"/>
    <w:rsid w:val="000906B8"/>
    <w:rsid w:val="000953CB"/>
    <w:rsid w:val="000A1E14"/>
    <w:rsid w:val="000B1434"/>
    <w:rsid w:val="001037BC"/>
    <w:rsid w:val="00116DC9"/>
    <w:rsid w:val="001217B6"/>
    <w:rsid w:val="00133259"/>
    <w:rsid w:val="00165F71"/>
    <w:rsid w:val="001729F4"/>
    <w:rsid w:val="001A6DB2"/>
    <w:rsid w:val="001E0D71"/>
    <w:rsid w:val="0022739A"/>
    <w:rsid w:val="00241DBA"/>
    <w:rsid w:val="00251790"/>
    <w:rsid w:val="002545FC"/>
    <w:rsid w:val="00285584"/>
    <w:rsid w:val="002867F9"/>
    <w:rsid w:val="002B4F31"/>
    <w:rsid w:val="002C06ED"/>
    <w:rsid w:val="002C7CF8"/>
    <w:rsid w:val="002F319F"/>
    <w:rsid w:val="0032350B"/>
    <w:rsid w:val="003310C4"/>
    <w:rsid w:val="00351092"/>
    <w:rsid w:val="00362651"/>
    <w:rsid w:val="00371AA9"/>
    <w:rsid w:val="003960EB"/>
    <w:rsid w:val="003B5DD3"/>
    <w:rsid w:val="003D2BD3"/>
    <w:rsid w:val="003E09A8"/>
    <w:rsid w:val="00421DDB"/>
    <w:rsid w:val="00423916"/>
    <w:rsid w:val="00450A7A"/>
    <w:rsid w:val="00465E5A"/>
    <w:rsid w:val="0047423C"/>
    <w:rsid w:val="004C2E72"/>
    <w:rsid w:val="005034E3"/>
    <w:rsid w:val="00503CA3"/>
    <w:rsid w:val="0052101D"/>
    <w:rsid w:val="0052211F"/>
    <w:rsid w:val="00533FBB"/>
    <w:rsid w:val="005447F7"/>
    <w:rsid w:val="00550B07"/>
    <w:rsid w:val="00564609"/>
    <w:rsid w:val="0057792F"/>
    <w:rsid w:val="005B39B3"/>
    <w:rsid w:val="005C3BF6"/>
    <w:rsid w:val="005D2493"/>
    <w:rsid w:val="005D4903"/>
    <w:rsid w:val="005D7B4C"/>
    <w:rsid w:val="00613572"/>
    <w:rsid w:val="006215D5"/>
    <w:rsid w:val="00621D9B"/>
    <w:rsid w:val="00647124"/>
    <w:rsid w:val="00655166"/>
    <w:rsid w:val="006A316C"/>
    <w:rsid w:val="006D77A7"/>
    <w:rsid w:val="00712BCC"/>
    <w:rsid w:val="0071429F"/>
    <w:rsid w:val="00727FD2"/>
    <w:rsid w:val="00740373"/>
    <w:rsid w:val="007519B2"/>
    <w:rsid w:val="00755A5F"/>
    <w:rsid w:val="007B359E"/>
    <w:rsid w:val="007C045A"/>
    <w:rsid w:val="007F0678"/>
    <w:rsid w:val="00843AAA"/>
    <w:rsid w:val="00851F15"/>
    <w:rsid w:val="00856527"/>
    <w:rsid w:val="00862BB6"/>
    <w:rsid w:val="00866D73"/>
    <w:rsid w:val="0089300A"/>
    <w:rsid w:val="008B5D9C"/>
    <w:rsid w:val="008C1FF2"/>
    <w:rsid w:val="008C7595"/>
    <w:rsid w:val="008E10E2"/>
    <w:rsid w:val="009359C0"/>
    <w:rsid w:val="009567D7"/>
    <w:rsid w:val="009A7C0E"/>
    <w:rsid w:val="009C79BC"/>
    <w:rsid w:val="009D0081"/>
    <w:rsid w:val="009D61EC"/>
    <w:rsid w:val="009E5830"/>
    <w:rsid w:val="00A42C8D"/>
    <w:rsid w:val="00A43A37"/>
    <w:rsid w:val="00A464C2"/>
    <w:rsid w:val="00A4707B"/>
    <w:rsid w:val="00A779B8"/>
    <w:rsid w:val="00AD4617"/>
    <w:rsid w:val="00AE3F76"/>
    <w:rsid w:val="00AE416D"/>
    <w:rsid w:val="00B0052D"/>
    <w:rsid w:val="00B22723"/>
    <w:rsid w:val="00BA3AE4"/>
    <w:rsid w:val="00BB18E3"/>
    <w:rsid w:val="00BC549F"/>
    <w:rsid w:val="00BE27C2"/>
    <w:rsid w:val="00C442CE"/>
    <w:rsid w:val="00C75C5A"/>
    <w:rsid w:val="00C85747"/>
    <w:rsid w:val="00CB01E6"/>
    <w:rsid w:val="00CB3393"/>
    <w:rsid w:val="00CB7C12"/>
    <w:rsid w:val="00CD47FF"/>
    <w:rsid w:val="00CD7AA1"/>
    <w:rsid w:val="00CD7FB4"/>
    <w:rsid w:val="00CF7C13"/>
    <w:rsid w:val="00D06A3D"/>
    <w:rsid w:val="00D24E93"/>
    <w:rsid w:val="00D31052"/>
    <w:rsid w:val="00D43823"/>
    <w:rsid w:val="00D449A7"/>
    <w:rsid w:val="00D47006"/>
    <w:rsid w:val="00D63A97"/>
    <w:rsid w:val="00D82F96"/>
    <w:rsid w:val="00D83680"/>
    <w:rsid w:val="00DA2D85"/>
    <w:rsid w:val="00DA5C41"/>
    <w:rsid w:val="00DE775A"/>
    <w:rsid w:val="00E055C7"/>
    <w:rsid w:val="00E3723A"/>
    <w:rsid w:val="00E569ED"/>
    <w:rsid w:val="00E61705"/>
    <w:rsid w:val="00E672E8"/>
    <w:rsid w:val="00EA5626"/>
    <w:rsid w:val="00ED3B8B"/>
    <w:rsid w:val="00EE3033"/>
    <w:rsid w:val="00F40F8C"/>
    <w:rsid w:val="00F6276B"/>
    <w:rsid w:val="00F65A87"/>
    <w:rsid w:val="00F85559"/>
    <w:rsid w:val="00FA1562"/>
    <w:rsid w:val="00FB2F57"/>
    <w:rsid w:val="00FC1E44"/>
    <w:rsid w:val="00FD6B89"/>
    <w:rsid w:val="00FE44F4"/>
    <w:rsid w:val="00FE6A1C"/>
    <w:rsid w:val="00FF3981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CABAE-3366-45C8-A918-05AAE7CD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39A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locked/>
    <w:rsid w:val="0022739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227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22739A"/>
    <w:rPr>
      <w:rFonts w:ascii="Consolas" w:hAnsi="Consolas" w:cs="Consolas"/>
      <w:sz w:val="20"/>
      <w:szCs w:val="20"/>
    </w:rPr>
  </w:style>
  <w:style w:type="table" w:styleId="a4">
    <w:name w:val="Table Grid"/>
    <w:basedOn w:val="a1"/>
    <w:uiPriority w:val="59"/>
    <w:rsid w:val="00F65A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64609"/>
  </w:style>
  <w:style w:type="paragraph" w:styleId="a5">
    <w:name w:val="Balloon Text"/>
    <w:basedOn w:val="a"/>
    <w:link w:val="a6"/>
    <w:uiPriority w:val="99"/>
    <w:semiHidden/>
    <w:unhideWhenUsed/>
    <w:rsid w:val="00EA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C00E-2941-444E-8812-DB0AAF42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5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KA</cp:lastModifiedBy>
  <cp:revision>25</cp:revision>
  <cp:lastPrinted>2014-05-05T09:05:00Z</cp:lastPrinted>
  <dcterms:created xsi:type="dcterms:W3CDTF">2014-01-05T10:31:00Z</dcterms:created>
  <dcterms:modified xsi:type="dcterms:W3CDTF">2014-09-28T16:42:00Z</dcterms:modified>
</cp:coreProperties>
</file>